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referfrfr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referfrfr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0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erfer fref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rfrefr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rfrefr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fer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fer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ferferf</w:t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ferferf</w:t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ref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ref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rferferff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rferferff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referfrf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referfrf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erfer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erfer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erf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erf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